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3" w:rsidRDefault="00476888" w:rsidP="00980736">
      <w:pPr>
        <w:pStyle w:val="Ttulo1"/>
        <w:jc w:val="center"/>
      </w:pPr>
      <w:r>
        <w:t>EJERCICIOS 1</w:t>
      </w:r>
      <w:r w:rsidR="00CF712B">
        <w:t>2</w:t>
      </w:r>
      <w:bookmarkStart w:id="0" w:name="_GoBack"/>
      <w:bookmarkEnd w:id="0"/>
    </w:p>
    <w:p w:rsidR="00476888" w:rsidRDefault="00476888" w:rsidP="00476888"/>
    <w:p w:rsidR="00C3399B" w:rsidRDefault="00C3399B" w:rsidP="00C3399B">
      <w:pPr>
        <w:pStyle w:val="Ttulo3"/>
      </w:pPr>
      <w:r>
        <w:t>EJERCICIO 1</w:t>
      </w:r>
    </w:p>
    <w:p w:rsidR="00C3399B" w:rsidRDefault="00416A96" w:rsidP="00C3399B">
      <w:r>
        <w:t xml:space="preserve">Crea la siguiente página usando </w:t>
      </w:r>
      <w:proofErr w:type="spellStart"/>
      <w:r>
        <w:t>Sass</w:t>
      </w:r>
      <w:proofErr w:type="spellEnd"/>
      <w:r>
        <w:t>:</w:t>
      </w:r>
    </w:p>
    <w:p w:rsidR="00613B86" w:rsidRDefault="00613B86" w:rsidP="00C3399B">
      <w:pPr>
        <w:rPr>
          <w:noProof/>
          <w:lang w:eastAsia="es-ES"/>
        </w:rPr>
      </w:pPr>
    </w:p>
    <w:p w:rsidR="003E1C61" w:rsidRDefault="00613B86" w:rsidP="00C3399B">
      <w:pPr>
        <w:rPr>
          <w:noProof/>
          <w:lang w:eastAsia="es-ES"/>
        </w:rPr>
      </w:pPr>
      <w:r>
        <w:rPr>
          <w:noProof/>
          <w:lang w:val="eu-ES" w:eastAsia="eu-ES"/>
        </w:rPr>
        <w:drawing>
          <wp:inline distT="0" distB="0" distL="0" distR="0" wp14:anchorId="384FF7F6" wp14:editId="3690673A">
            <wp:extent cx="1729381" cy="2520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57" t="10410" r="65168" b="20448"/>
                    <a:stretch/>
                  </pic:blipFill>
                  <pic:spPr bwMode="auto">
                    <a:xfrm>
                      <a:off x="0" y="0"/>
                      <a:ext cx="172938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u-ES" w:eastAsia="eu-ES"/>
        </w:rPr>
        <w:drawing>
          <wp:inline distT="0" distB="0" distL="0" distR="0" wp14:anchorId="6F475DE2" wp14:editId="2C67E5FC">
            <wp:extent cx="1450789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07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Default="003E1C61" w:rsidP="00C3399B"/>
    <w:p w:rsidR="003E1C61" w:rsidRDefault="00613B86" w:rsidP="00C3399B">
      <w:r>
        <w:t>Al pasar el ratón por algún elemento del menú este se resalta tal y como ocurre en la imagen con la opción Cursos y al pasar el ratón por el botón Enviar este también se resalta (intercambia color de fondo y el color del texto).</w:t>
      </w:r>
    </w:p>
    <w:p w:rsidR="00613B86" w:rsidRDefault="00613B86" w:rsidP="00C3399B"/>
    <w:p w:rsidR="00613B86" w:rsidRDefault="00613B86" w:rsidP="00C3399B">
      <w:r>
        <w:rPr>
          <w:noProof/>
          <w:lang w:val="eu-ES" w:eastAsia="eu-ES"/>
        </w:rPr>
        <w:drawing>
          <wp:inline distT="0" distB="0" distL="0" distR="0" wp14:anchorId="15E4B18F" wp14:editId="6A320988">
            <wp:extent cx="6188710" cy="289941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Default="003E1C61" w:rsidP="00C3399B"/>
    <w:p w:rsidR="00C3399B" w:rsidRDefault="00C3399B" w:rsidP="00C3399B">
      <w:pPr>
        <w:pStyle w:val="Ttulo3"/>
      </w:pPr>
      <w:r>
        <w:t>EJERCICIO 2</w:t>
      </w:r>
    </w:p>
    <w:p w:rsidR="00416A96" w:rsidRDefault="00416A96" w:rsidP="00416A96">
      <w:r>
        <w:t xml:space="preserve">Crea la siguiente página usando </w:t>
      </w:r>
      <w:proofErr w:type="spellStart"/>
      <w:r>
        <w:t>Sass</w:t>
      </w:r>
      <w:proofErr w:type="spellEnd"/>
      <w:r>
        <w:t>:</w:t>
      </w:r>
    </w:p>
    <w:p w:rsidR="00072DEB" w:rsidRDefault="00072DEB" w:rsidP="00C3399B"/>
    <w:p w:rsidR="0018291C" w:rsidRDefault="00A75DC5" w:rsidP="00A75DC5">
      <w:pPr>
        <w:rPr>
          <w:noProof/>
          <w:lang w:eastAsia="es-ES"/>
        </w:rPr>
      </w:pPr>
      <w:r>
        <w:rPr>
          <w:noProof/>
          <w:lang w:val="eu-ES" w:eastAsia="eu-ES"/>
        </w:rPr>
        <w:lastRenderedPageBreak/>
        <w:drawing>
          <wp:inline distT="0" distB="0" distL="0" distR="0" wp14:anchorId="76B0F6B0" wp14:editId="5A62E42D">
            <wp:extent cx="1213452" cy="18000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52" t="12799" r="64117" b="14294"/>
                    <a:stretch/>
                  </pic:blipFill>
                  <pic:spPr bwMode="auto">
                    <a:xfrm>
                      <a:off x="0" y="0"/>
                      <a:ext cx="121345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</w:t>
      </w:r>
      <w:r>
        <w:rPr>
          <w:noProof/>
          <w:lang w:val="eu-ES" w:eastAsia="eu-ES"/>
        </w:rPr>
        <w:drawing>
          <wp:inline distT="0" distB="0" distL="0" distR="0" wp14:anchorId="562FFA37" wp14:editId="099EEA6C">
            <wp:extent cx="4860496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00" b="24225"/>
                    <a:stretch/>
                  </pic:blipFill>
                  <pic:spPr bwMode="auto">
                    <a:xfrm>
                      <a:off x="0" y="0"/>
                      <a:ext cx="486049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DC5" w:rsidRDefault="00A75DC5" w:rsidP="00A75DC5">
      <w:pPr>
        <w:rPr>
          <w:noProof/>
          <w:lang w:eastAsia="es-ES"/>
        </w:rPr>
      </w:pPr>
    </w:p>
    <w:p w:rsidR="00A75DC5" w:rsidRDefault="00A75DC5" w:rsidP="00A75DC5">
      <w:pPr>
        <w:rPr>
          <w:noProof/>
          <w:lang w:eastAsia="es-ES"/>
        </w:rPr>
      </w:pPr>
      <w:r>
        <w:rPr>
          <w:noProof/>
          <w:lang w:eastAsia="es-ES"/>
        </w:rPr>
        <w:t>Procura hacer la pagina lo más parametrizable posible mediante variables y crea por lo menos un mixin (por ejemplo para crear las cajas).</w:t>
      </w:r>
    </w:p>
    <w:p w:rsidR="00A75DC5" w:rsidRDefault="00A75DC5" w:rsidP="00A75DC5">
      <w:pPr>
        <w:rPr>
          <w:noProof/>
          <w:lang w:eastAsia="es-ES"/>
        </w:rPr>
      </w:pPr>
    </w:p>
    <w:p w:rsidR="00A75DC5" w:rsidRDefault="00A75DC5" w:rsidP="00A75DC5">
      <w:pPr>
        <w:rPr>
          <w:noProof/>
          <w:lang w:eastAsia="es-ES"/>
        </w:rPr>
      </w:pPr>
      <w:r>
        <w:rPr>
          <w:noProof/>
          <w:lang w:eastAsia="es-ES"/>
        </w:rPr>
        <w:t>Cambia el valor de las variables para modificar de manera sencilla la página.</w:t>
      </w:r>
    </w:p>
    <w:p w:rsidR="00A75DC5" w:rsidRDefault="00A75DC5" w:rsidP="00A75DC5"/>
    <w:sectPr w:rsidR="00A75DC5" w:rsidSect="00293395">
      <w:footerReference w:type="defaul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D0" w:rsidRDefault="00F077D0" w:rsidP="00293395">
      <w:r>
        <w:separator/>
      </w:r>
    </w:p>
  </w:endnote>
  <w:endnote w:type="continuationSeparator" w:id="0">
    <w:p w:rsidR="00F077D0" w:rsidRDefault="00F077D0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93395" w:rsidRPr="000313B5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293395" w:rsidRPr="000313B5" w:rsidRDefault="00293395" w:rsidP="008258CD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8258CD">
                <w:rPr>
                  <w:b/>
                  <w:caps/>
                  <w:color w:val="5B9BD5" w:themeColor="accent1"/>
                </w:rPr>
                <w:t>3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8258CD">
                <w:rPr>
                  <w:b/>
                  <w:caps/>
                  <w:color w:val="5B9BD5" w:themeColor="accent1"/>
                </w:rPr>
                <w:t>5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CF712B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D0" w:rsidRDefault="00F077D0" w:rsidP="00293395">
      <w:r>
        <w:separator/>
      </w:r>
    </w:p>
  </w:footnote>
  <w:footnote w:type="continuationSeparator" w:id="0">
    <w:p w:rsidR="00F077D0" w:rsidRDefault="00F077D0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957"/>
    <w:multiLevelType w:val="hybridMultilevel"/>
    <w:tmpl w:val="E41A4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7054B"/>
    <w:multiLevelType w:val="hybridMultilevel"/>
    <w:tmpl w:val="65D4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AF2559"/>
    <w:multiLevelType w:val="hybridMultilevel"/>
    <w:tmpl w:val="27D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BF3"/>
    <w:multiLevelType w:val="hybridMultilevel"/>
    <w:tmpl w:val="63E81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88"/>
    <w:rsid w:val="00072DEB"/>
    <w:rsid w:val="000A3B96"/>
    <w:rsid w:val="000C2B06"/>
    <w:rsid w:val="000C4435"/>
    <w:rsid w:val="001434DE"/>
    <w:rsid w:val="0018291C"/>
    <w:rsid w:val="00194207"/>
    <w:rsid w:val="00196E98"/>
    <w:rsid w:val="0025353D"/>
    <w:rsid w:val="00270C8E"/>
    <w:rsid w:val="00293395"/>
    <w:rsid w:val="002A57A3"/>
    <w:rsid w:val="003300A0"/>
    <w:rsid w:val="00370D0D"/>
    <w:rsid w:val="00373669"/>
    <w:rsid w:val="003E1C61"/>
    <w:rsid w:val="00411BCB"/>
    <w:rsid w:val="00416A96"/>
    <w:rsid w:val="004563FE"/>
    <w:rsid w:val="00476888"/>
    <w:rsid w:val="004D13B8"/>
    <w:rsid w:val="004F1074"/>
    <w:rsid w:val="00513A33"/>
    <w:rsid w:val="00514B93"/>
    <w:rsid w:val="00546438"/>
    <w:rsid w:val="005A6689"/>
    <w:rsid w:val="005B18F6"/>
    <w:rsid w:val="00613B86"/>
    <w:rsid w:val="0062512D"/>
    <w:rsid w:val="00634EEA"/>
    <w:rsid w:val="00640F7C"/>
    <w:rsid w:val="00742830"/>
    <w:rsid w:val="007D50CF"/>
    <w:rsid w:val="00813708"/>
    <w:rsid w:val="00815DAD"/>
    <w:rsid w:val="008258CD"/>
    <w:rsid w:val="008741B9"/>
    <w:rsid w:val="008C23C5"/>
    <w:rsid w:val="0093361B"/>
    <w:rsid w:val="00980736"/>
    <w:rsid w:val="009852C6"/>
    <w:rsid w:val="00A75DC5"/>
    <w:rsid w:val="00AE2BF2"/>
    <w:rsid w:val="00B50F75"/>
    <w:rsid w:val="00C3031E"/>
    <w:rsid w:val="00C3399B"/>
    <w:rsid w:val="00C37B5C"/>
    <w:rsid w:val="00C47F95"/>
    <w:rsid w:val="00CF712B"/>
    <w:rsid w:val="00D12DBB"/>
    <w:rsid w:val="00D2316B"/>
    <w:rsid w:val="00D75B14"/>
    <w:rsid w:val="00D84333"/>
    <w:rsid w:val="00DC77D4"/>
    <w:rsid w:val="00E52540"/>
    <w:rsid w:val="00F04137"/>
    <w:rsid w:val="00F077D0"/>
    <w:rsid w:val="00F56203"/>
    <w:rsid w:val="00F85147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232C0-6100-4C93-A61B-CACA5B77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7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040BB5"/>
    <w:rsid w:val="00114B45"/>
    <w:rsid w:val="003179D9"/>
    <w:rsid w:val="004E09C4"/>
    <w:rsid w:val="006B736A"/>
    <w:rsid w:val="00A611E2"/>
    <w:rsid w:val="00BC14FF"/>
    <w:rsid w:val="00C9398B"/>
    <w:rsid w:val="00D37BD4"/>
    <w:rsid w:val="00D6596A"/>
    <w:rsid w:val="00F76C14"/>
    <w:rsid w:val="00F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CC7-7507-45A2-A967-8D53CBD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UD 5_8 EJERCICIOS 16</vt:lpstr>
      <vt:lpstr>        EJERCICIO 1</vt:lpstr>
      <vt:lpstr>        EJERCICIO 2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3_5</dc:creator>
  <cp:lastModifiedBy>Amaia</cp:lastModifiedBy>
  <cp:revision>2</cp:revision>
  <dcterms:created xsi:type="dcterms:W3CDTF">2021-11-20T20:39:00Z</dcterms:created>
  <dcterms:modified xsi:type="dcterms:W3CDTF">2021-11-20T20:39:00Z</dcterms:modified>
</cp:coreProperties>
</file>